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8C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8C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8C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8C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8C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8C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8C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8C" w:rsidRPr="006B6694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6694">
        <w:rPr>
          <w:rFonts w:ascii="Times New Roman" w:hAnsi="Times New Roman" w:cs="Times New Roman"/>
          <w:b/>
          <w:sz w:val="56"/>
          <w:szCs w:val="56"/>
        </w:rPr>
        <w:t>Викторина «Примерный пешеход»</w:t>
      </w:r>
    </w:p>
    <w:p w:rsidR="00E0798C" w:rsidRPr="006B6694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6694">
        <w:rPr>
          <w:rFonts w:ascii="Times New Roman" w:hAnsi="Times New Roman" w:cs="Times New Roman"/>
          <w:b/>
          <w:sz w:val="56"/>
          <w:szCs w:val="56"/>
        </w:rPr>
        <w:t>(старшие группы)</w:t>
      </w:r>
    </w:p>
    <w:p w:rsidR="00E0798C" w:rsidRPr="006B6694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0798C" w:rsidRPr="006B6694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0798C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8C" w:rsidRPr="006B6694" w:rsidRDefault="00E0798C" w:rsidP="00E079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6B6694">
        <w:rPr>
          <w:rFonts w:ascii="Times New Roman" w:hAnsi="Times New Roman" w:cs="Times New Roman"/>
          <w:b/>
          <w:sz w:val="32"/>
          <w:szCs w:val="32"/>
        </w:rPr>
        <w:t xml:space="preserve">Разработала: </w:t>
      </w:r>
    </w:p>
    <w:p w:rsidR="00E0798C" w:rsidRPr="006B6694" w:rsidRDefault="00E0798C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B6694">
        <w:rPr>
          <w:rFonts w:ascii="Times New Roman" w:hAnsi="Times New Roman" w:cs="Times New Roman"/>
          <w:b/>
          <w:sz w:val="32"/>
          <w:szCs w:val="32"/>
        </w:rPr>
        <w:t>воспитатель Костина Т.В.</w:t>
      </w:r>
    </w:p>
    <w:p w:rsidR="00E0798C" w:rsidRPr="006B6694" w:rsidRDefault="00E0798C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0798C" w:rsidRDefault="00E0798C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98C" w:rsidRDefault="00E0798C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694" w:rsidRDefault="006B6694" w:rsidP="00E07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98C" w:rsidRPr="006B6694" w:rsidRDefault="00E0798C" w:rsidP="00E079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694">
        <w:rPr>
          <w:rFonts w:ascii="Times New Roman" w:hAnsi="Times New Roman" w:cs="Times New Roman"/>
          <w:b/>
          <w:sz w:val="32"/>
          <w:szCs w:val="32"/>
        </w:rPr>
        <w:t>г. Оренбург, 2015 г.</w:t>
      </w:r>
    </w:p>
    <w:p w:rsidR="00E0798C" w:rsidRDefault="00E0798C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A5" w:rsidRPr="001E40A4" w:rsidRDefault="00190069" w:rsidP="001E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A4">
        <w:rPr>
          <w:rFonts w:ascii="Times New Roman" w:hAnsi="Times New Roman" w:cs="Times New Roman"/>
          <w:b/>
          <w:sz w:val="28"/>
          <w:szCs w:val="28"/>
        </w:rPr>
        <w:lastRenderedPageBreak/>
        <w:t>Викторина «Примерный пешеход»</w:t>
      </w:r>
    </w:p>
    <w:p w:rsidR="00190069" w:rsidRPr="001E40A4" w:rsidRDefault="00190069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0A4">
        <w:rPr>
          <w:rFonts w:ascii="Times New Roman" w:hAnsi="Times New Roman" w:cs="Times New Roman"/>
          <w:b/>
          <w:sz w:val="28"/>
          <w:szCs w:val="28"/>
        </w:rPr>
        <w:t>Цель и задачи:</w:t>
      </w:r>
    </w:p>
    <w:p w:rsidR="00190069" w:rsidRDefault="00190069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детей о ПДД;</w:t>
      </w:r>
    </w:p>
    <w:p w:rsidR="00190069" w:rsidRDefault="00190069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о правилах поведения на улице;</w:t>
      </w:r>
    </w:p>
    <w:p w:rsidR="00190069" w:rsidRDefault="00190069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адекватно реагировать на дорожные ситуации и прогнозировать свое поведение;</w:t>
      </w:r>
    </w:p>
    <w:p w:rsidR="00190069" w:rsidRDefault="00190069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5DD">
        <w:rPr>
          <w:rFonts w:ascii="Times New Roman" w:hAnsi="Times New Roman" w:cs="Times New Roman"/>
          <w:sz w:val="28"/>
          <w:szCs w:val="28"/>
        </w:rPr>
        <w:t xml:space="preserve">Закрепить знания о дорожных знаках через </w:t>
      </w:r>
      <w:proofErr w:type="spellStart"/>
      <w:r w:rsidR="008B25D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B25DD">
        <w:rPr>
          <w:rFonts w:ascii="Times New Roman" w:hAnsi="Times New Roman" w:cs="Times New Roman"/>
          <w:sz w:val="28"/>
          <w:szCs w:val="28"/>
        </w:rPr>
        <w:t>/и;</w:t>
      </w:r>
    </w:p>
    <w:p w:rsidR="008B25DD" w:rsidRDefault="008B25DD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, внимание, сосредоточенность;</w:t>
      </w:r>
    </w:p>
    <w:p w:rsidR="008B25DD" w:rsidRDefault="008B25DD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жить по правилам, которые сохраняют жизнь и здоровье.</w:t>
      </w:r>
    </w:p>
    <w:p w:rsidR="008B25DD" w:rsidRDefault="008B25DD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0A4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A23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ные дорожные знаки, плакаты, схемы, иллюстрации дорожных ситуаций, атр</w:t>
      </w:r>
      <w:r w:rsidR="00DE19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уты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и, обручи, свисток.</w:t>
      </w:r>
    </w:p>
    <w:p w:rsidR="00A23A06" w:rsidRPr="001E40A4" w:rsidRDefault="00A23A06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0A4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1E40A4" w:rsidRDefault="00362400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по стихотворению В. Лебедева-Кумача «Про умных зверушек» (отрывок)</w:t>
      </w:r>
      <w:r w:rsidR="00DE19E9">
        <w:rPr>
          <w:rFonts w:ascii="Times New Roman" w:hAnsi="Times New Roman" w:cs="Times New Roman"/>
          <w:sz w:val="28"/>
          <w:szCs w:val="28"/>
        </w:rPr>
        <w:t>.</w:t>
      </w:r>
    </w:p>
    <w:p w:rsidR="00DE19E9" w:rsidRDefault="00DE19E9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 лиса, заяц, кот, курица, чтец (ребенок).</w:t>
      </w:r>
    </w:p>
    <w:p w:rsidR="00DE19E9" w:rsidRDefault="00DE19E9" w:rsidP="0029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</w:t>
      </w:r>
    </w:p>
    <w:p w:rsidR="00DE19E9" w:rsidRDefault="00DE19E9" w:rsidP="00DE1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зайка чуть живой</w:t>
      </w:r>
    </w:p>
    <w:p w:rsidR="00DE19E9" w:rsidRDefault="00DE19E9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845">
        <w:rPr>
          <w:rFonts w:ascii="Times New Roman" w:hAnsi="Times New Roman" w:cs="Times New Roman"/>
          <w:sz w:val="28"/>
          <w:szCs w:val="28"/>
        </w:rPr>
        <w:t>- Где скакал? – По мостовой!</w:t>
      </w:r>
    </w:p>
    <w:p w:rsidR="00395845" w:rsidRDefault="00395845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е послушал зайка папу,</w:t>
      </w:r>
    </w:p>
    <w:p w:rsidR="00395845" w:rsidRDefault="00395845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орвали зайке лапу. </w:t>
      </w:r>
      <w:proofErr w:type="gramEnd"/>
      <w:r>
        <w:rPr>
          <w:rFonts w:ascii="Times New Roman" w:hAnsi="Times New Roman" w:cs="Times New Roman"/>
          <w:sz w:val="28"/>
          <w:szCs w:val="28"/>
        </w:rPr>
        <w:t>(«Заяц» идет с перевязанной лапой, хромает)</w:t>
      </w:r>
    </w:p>
    <w:p w:rsidR="00395845" w:rsidRDefault="00B700E1" w:rsidP="0029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933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сенок</w:t>
      </w:r>
      <w:r w:rsidR="002933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няет мяч)</w:t>
      </w:r>
    </w:p>
    <w:p w:rsidR="00B700E1" w:rsidRDefault="002933B1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мостовой автомобили</w:t>
      </w:r>
    </w:p>
    <w:p w:rsidR="002933B1" w:rsidRDefault="002933B1" w:rsidP="00293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енка чуть не задавили</w:t>
      </w:r>
    </w:p>
    <w:p w:rsidR="002933B1" w:rsidRDefault="002933B1" w:rsidP="00293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стовую нипочем </w:t>
      </w:r>
    </w:p>
    <w:p w:rsidR="002933B1" w:rsidRDefault="002933B1" w:rsidP="00293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бегать за мячом</w:t>
      </w:r>
    </w:p>
    <w:p w:rsidR="002933B1" w:rsidRDefault="002933B1" w:rsidP="0029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велосипеде упал)</w:t>
      </w:r>
    </w:p>
    <w:p w:rsidR="002933B1" w:rsidRDefault="00D40D08" w:rsidP="0029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т катался без заботы,</w:t>
      </w:r>
    </w:p>
    <w:p w:rsidR="00D40D08" w:rsidRDefault="00D40D08" w:rsidP="00D40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глядел на красный свет,</w:t>
      </w:r>
      <w:proofErr w:type="gramEnd"/>
    </w:p>
    <w:p w:rsidR="00D40D08" w:rsidRDefault="00D40D08" w:rsidP="00D40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тел на бегемота,</w:t>
      </w:r>
    </w:p>
    <w:p w:rsidR="00D40D08" w:rsidRDefault="00D40D08" w:rsidP="00933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ал велосипед.</w:t>
      </w:r>
    </w:p>
    <w:p w:rsidR="00D40D08" w:rsidRDefault="00933017" w:rsidP="0029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гает по улице)</w:t>
      </w:r>
    </w:p>
    <w:p w:rsidR="00933017" w:rsidRDefault="00933017" w:rsidP="0029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18C">
        <w:rPr>
          <w:rFonts w:ascii="Times New Roman" w:hAnsi="Times New Roman" w:cs="Times New Roman"/>
          <w:sz w:val="28"/>
          <w:szCs w:val="28"/>
        </w:rPr>
        <w:t>Курица на улице едва не пропала,</w:t>
      </w:r>
    </w:p>
    <w:p w:rsidR="00DD318C" w:rsidRDefault="00DD318C" w:rsidP="00DD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курица ходит, где попало.</w:t>
      </w:r>
    </w:p>
    <w:p w:rsidR="00DD318C" w:rsidRDefault="00DD318C" w:rsidP="00DD3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 звери не знали.</w:t>
      </w:r>
    </w:p>
    <w:p w:rsidR="00DD318C" w:rsidRDefault="00DD318C" w:rsidP="00DD3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-глупышки хвосты потеряли,</w:t>
      </w:r>
    </w:p>
    <w:p w:rsidR="00DD318C" w:rsidRDefault="00DD318C" w:rsidP="00DD3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юшки – без шляпы, зайки – без лапы,</w:t>
      </w:r>
    </w:p>
    <w:p w:rsidR="00DD318C" w:rsidRDefault="00DD318C" w:rsidP="00DD3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ут звериные мама и папы.</w:t>
      </w:r>
    </w:p>
    <w:p w:rsidR="00264DD9" w:rsidRDefault="007F1FDD" w:rsidP="007F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DD318C" w:rsidRDefault="007F1FDD" w:rsidP="00264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улиц и дорог, который называется «Правила дорожного движения» строгий. Он не прощает, если пешеход идет по улице как ему вздумается, но этот закон и очень добрый: он охраняет людей от страшного несчастья, бережет их жизнь. </w:t>
      </w:r>
      <w:r w:rsidR="00325753">
        <w:rPr>
          <w:rFonts w:ascii="Times New Roman" w:hAnsi="Times New Roman" w:cs="Times New Roman"/>
          <w:sz w:val="28"/>
          <w:szCs w:val="28"/>
        </w:rPr>
        <w:t>Поэтому только постоянное соблюдение правил позволяет всем уверено переходить дорогу</w:t>
      </w:r>
      <w:proofErr w:type="gramStart"/>
      <w:r w:rsidR="003257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5753">
        <w:rPr>
          <w:rFonts w:ascii="Times New Roman" w:hAnsi="Times New Roman" w:cs="Times New Roman"/>
          <w:sz w:val="28"/>
          <w:szCs w:val="28"/>
        </w:rPr>
        <w:t xml:space="preserve"> А вот зверушки правил не знают, вот и попали в беду.</w:t>
      </w:r>
    </w:p>
    <w:p w:rsidR="00325753" w:rsidRDefault="00325753" w:rsidP="00264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детском саду уже оказали помощь пострадавшим, и я пригласила их на нашу викторину «Примерный пешеход».</w:t>
      </w:r>
    </w:p>
    <w:p w:rsidR="00931521" w:rsidRDefault="00931521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полнить все ПДД, проверить чему научились, поучаствовать в викторине «Примерный пешеход».</w:t>
      </w:r>
    </w:p>
    <w:p w:rsidR="00B72FB3" w:rsidRDefault="00B72FB3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кторине участвуют 3 команды </w:t>
      </w:r>
      <w:r w:rsidR="00472C53">
        <w:rPr>
          <w:rFonts w:ascii="Times New Roman" w:hAnsi="Times New Roman" w:cs="Times New Roman"/>
          <w:sz w:val="28"/>
          <w:szCs w:val="28"/>
        </w:rPr>
        <w:t>(команды входят в зал, выстраиваются).</w:t>
      </w:r>
    </w:p>
    <w:p w:rsidR="00472C53" w:rsidRDefault="00472C53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оманд будут оценивать жюри (представить).</w:t>
      </w:r>
    </w:p>
    <w:p w:rsidR="00472C53" w:rsidRDefault="003848E2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представляют свои команды (название, девиз).</w:t>
      </w:r>
    </w:p>
    <w:p w:rsidR="003848E2" w:rsidRDefault="003848E2" w:rsidP="003848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Зебра»</w:t>
      </w:r>
    </w:p>
    <w:p w:rsidR="002E3B0C" w:rsidRDefault="003848E2" w:rsidP="003848E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48E2">
        <w:rPr>
          <w:rFonts w:ascii="Times New Roman" w:hAnsi="Times New Roman" w:cs="Times New Roman"/>
          <w:sz w:val="28"/>
          <w:szCs w:val="28"/>
        </w:rPr>
        <w:t>«Зебра» - команда умелая</w:t>
      </w:r>
      <w:r w:rsidR="00B97F1A">
        <w:rPr>
          <w:rFonts w:ascii="Times New Roman" w:hAnsi="Times New Roman" w:cs="Times New Roman"/>
          <w:sz w:val="28"/>
          <w:szCs w:val="28"/>
        </w:rPr>
        <w:t>,</w:t>
      </w:r>
    </w:p>
    <w:p w:rsidR="002E3B0C" w:rsidRDefault="002E3B0C" w:rsidP="003848E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97F1A">
        <w:rPr>
          <w:rFonts w:ascii="Times New Roman" w:hAnsi="Times New Roman" w:cs="Times New Roman"/>
          <w:sz w:val="28"/>
          <w:szCs w:val="28"/>
        </w:rPr>
        <w:t xml:space="preserve">овкая, сильная, смелая! </w:t>
      </w:r>
    </w:p>
    <w:p w:rsidR="002E3B0C" w:rsidRDefault="00B97F1A" w:rsidP="003848E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ться с нами спеши. </w:t>
      </w:r>
    </w:p>
    <w:p w:rsidR="003848E2" w:rsidRDefault="00B97F1A" w:rsidP="003848E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взрослые – не малыши.</w:t>
      </w:r>
    </w:p>
    <w:p w:rsidR="00B97F1A" w:rsidRDefault="002E3B0C" w:rsidP="002E3B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Автомобилисты»</w:t>
      </w:r>
    </w:p>
    <w:p w:rsidR="002E3B0C" w:rsidRDefault="002E3B0C" w:rsidP="002E3B0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автомобилисты. </w:t>
      </w:r>
    </w:p>
    <w:p w:rsidR="002E3B0C" w:rsidRDefault="002E3B0C" w:rsidP="002E3B0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й на пути! </w:t>
      </w:r>
    </w:p>
    <w:p w:rsidR="002E3B0C" w:rsidRDefault="002E3B0C" w:rsidP="002E3B0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оманда всегда впереди.</w:t>
      </w:r>
    </w:p>
    <w:p w:rsidR="00903BCA" w:rsidRDefault="00903BCA" w:rsidP="00903B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03BCA" w:rsidRDefault="00903BCA" w:rsidP="00903BC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мандам соперников,</w:t>
      </w:r>
    </w:p>
    <w:p w:rsidR="00903BCA" w:rsidRDefault="00903BCA" w:rsidP="00903BC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м свой пламенный привет.</w:t>
      </w:r>
    </w:p>
    <w:p w:rsidR="00903BCA" w:rsidRDefault="00903BCA" w:rsidP="00903BC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 всей души желаем </w:t>
      </w:r>
    </w:p>
    <w:p w:rsidR="00903BCA" w:rsidRDefault="00903BCA" w:rsidP="00903BC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им правильный ответ.</w:t>
      </w:r>
    </w:p>
    <w:p w:rsidR="00903BCA" w:rsidRDefault="00903BCA" w:rsidP="00903BC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правила движения – </w:t>
      </w:r>
    </w:p>
    <w:p w:rsidR="00903BCA" w:rsidRDefault="00903BCA" w:rsidP="00903BC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достижение.</w:t>
      </w:r>
    </w:p>
    <w:p w:rsidR="00903BCA" w:rsidRPr="00F11D71" w:rsidRDefault="00F11D71" w:rsidP="00903BC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1D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1D71">
        <w:rPr>
          <w:rFonts w:ascii="Times New Roman" w:hAnsi="Times New Roman" w:cs="Times New Roman"/>
          <w:b/>
          <w:sz w:val="28"/>
          <w:szCs w:val="28"/>
        </w:rPr>
        <w:t>. Разминка.</w:t>
      </w:r>
      <w:proofErr w:type="gramEnd"/>
    </w:p>
    <w:p w:rsidR="00F11D71" w:rsidRDefault="00F11D71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ам сейчас вопросы, отвечать на них непросто. Кто знает правила движения, ответит тот без промедления (по 3 вопроса каждой команде).</w:t>
      </w:r>
    </w:p>
    <w:p w:rsidR="007F756C" w:rsidRPr="007F756C" w:rsidRDefault="007F756C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F11D71" w:rsidRDefault="00CC18F7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место для ожидания транспорта? (остановка).</w:t>
      </w:r>
    </w:p>
    <w:p w:rsidR="00CC18F7" w:rsidRDefault="00CC18F7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, идущий по тротуару? (пешеход).</w:t>
      </w:r>
    </w:p>
    <w:p w:rsidR="00CC18F7" w:rsidRDefault="00CC18F7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должны ехать автомобили? (проезжая часть).</w:t>
      </w:r>
    </w:p>
    <w:p w:rsidR="00CC18F7" w:rsidRPr="007F756C" w:rsidRDefault="007F756C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.</w:t>
      </w:r>
    </w:p>
    <w:p w:rsidR="007F756C" w:rsidRDefault="007F756C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7C9">
        <w:rPr>
          <w:rFonts w:ascii="Times New Roman" w:hAnsi="Times New Roman" w:cs="Times New Roman"/>
          <w:sz w:val="28"/>
          <w:szCs w:val="28"/>
        </w:rPr>
        <w:t>Назовите сигналы светофор (что они обозначают?).</w:t>
      </w:r>
    </w:p>
    <w:p w:rsidR="005D27C9" w:rsidRDefault="005D27C9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машинам можно ехать на красный свет?</w:t>
      </w:r>
    </w:p>
    <w:p w:rsidR="005D27C9" w:rsidRDefault="005D27C9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разрешено переходить дорогу?</w:t>
      </w:r>
    </w:p>
    <w:p w:rsidR="005D27C9" w:rsidRDefault="005D27C9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5D27C9" w:rsidRDefault="005D27C9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ужно играть, чтобы не подвергаться опасности?</w:t>
      </w:r>
    </w:p>
    <w:p w:rsidR="005D27C9" w:rsidRDefault="005D27C9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место пересечения двух дорог?</w:t>
      </w:r>
    </w:p>
    <w:p w:rsidR="005D27C9" w:rsidRDefault="005D27C9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общественного транспорта вы знаете?</w:t>
      </w:r>
    </w:p>
    <w:p w:rsidR="00077704" w:rsidRDefault="00077704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арт. «Что пешеход делает не правильно».</w:t>
      </w:r>
    </w:p>
    <w:p w:rsidR="00077704" w:rsidRPr="00C93931" w:rsidRDefault="00077704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3931">
        <w:rPr>
          <w:rFonts w:ascii="Times New Roman" w:hAnsi="Times New Roman" w:cs="Times New Roman"/>
          <w:b/>
          <w:sz w:val="28"/>
          <w:szCs w:val="28"/>
        </w:rPr>
        <w:t>. «Как называются знаки».</w:t>
      </w:r>
    </w:p>
    <w:p w:rsidR="00077704" w:rsidRDefault="00C93931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 из дома</w:t>
      </w:r>
      <w:r w:rsidR="00294B09">
        <w:rPr>
          <w:rFonts w:ascii="Times New Roman" w:hAnsi="Times New Roman" w:cs="Times New Roman"/>
          <w:sz w:val="28"/>
          <w:szCs w:val="28"/>
        </w:rPr>
        <w:t>, вы все становитесь пешеходами, участниками дорожного движения.</w:t>
      </w:r>
    </w:p>
    <w:p w:rsidR="00294B09" w:rsidRDefault="00294B09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 о чем нам говорят дорожные знаки?</w:t>
      </w:r>
      <w:r w:rsidR="00E27FD0">
        <w:rPr>
          <w:rFonts w:ascii="Times New Roman" w:hAnsi="Times New Roman" w:cs="Times New Roman"/>
          <w:sz w:val="28"/>
          <w:szCs w:val="28"/>
        </w:rPr>
        <w:t xml:space="preserve"> (каждой команде</w:t>
      </w:r>
      <w:r w:rsidR="00C36A6A">
        <w:rPr>
          <w:rFonts w:ascii="Times New Roman" w:hAnsi="Times New Roman" w:cs="Times New Roman"/>
          <w:sz w:val="28"/>
          <w:szCs w:val="28"/>
        </w:rPr>
        <w:t xml:space="preserve"> показывать по 3 </w:t>
      </w:r>
      <w:proofErr w:type="gramStart"/>
      <w:r w:rsidR="00C36A6A">
        <w:rPr>
          <w:rFonts w:ascii="Times New Roman" w:hAnsi="Times New Roman" w:cs="Times New Roman"/>
          <w:sz w:val="28"/>
          <w:szCs w:val="28"/>
        </w:rPr>
        <w:t>дорожных</w:t>
      </w:r>
      <w:proofErr w:type="gramEnd"/>
      <w:r w:rsidR="00C36A6A">
        <w:rPr>
          <w:rFonts w:ascii="Times New Roman" w:hAnsi="Times New Roman" w:cs="Times New Roman"/>
          <w:sz w:val="28"/>
          <w:szCs w:val="28"/>
        </w:rPr>
        <w:t xml:space="preserve"> знака).</w:t>
      </w:r>
    </w:p>
    <w:p w:rsidR="00C36A6A" w:rsidRDefault="00C36A6A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называется этот знак?</w:t>
      </w:r>
    </w:p>
    <w:p w:rsidR="00C36A6A" w:rsidRDefault="00C36A6A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й группе знаков относиться? (дети рассматривают знаки, называют их).</w:t>
      </w:r>
    </w:p>
    <w:p w:rsidR="00C36A6A" w:rsidRPr="009559B4" w:rsidRDefault="005052F8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9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559B4">
        <w:rPr>
          <w:rFonts w:ascii="Times New Roman" w:hAnsi="Times New Roman" w:cs="Times New Roman"/>
          <w:b/>
          <w:sz w:val="28"/>
          <w:szCs w:val="28"/>
        </w:rPr>
        <w:t>. П/и «Такси».</w:t>
      </w:r>
    </w:p>
    <w:p w:rsidR="005052F8" w:rsidRDefault="005052F8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выстраиваются в колоннах. Водитель берет обруч, встает в него и перевозит по одному пассажиру на другой конец зала. Кто быстрее перевезет всех пассажиров, тот и победитель.</w:t>
      </w:r>
    </w:p>
    <w:p w:rsidR="005052F8" w:rsidRPr="009559B4" w:rsidRDefault="005052F8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9B4">
        <w:rPr>
          <w:rFonts w:ascii="Times New Roman" w:hAnsi="Times New Roman" w:cs="Times New Roman"/>
          <w:b/>
          <w:sz w:val="28"/>
          <w:szCs w:val="28"/>
        </w:rPr>
        <w:t>Жюри подводит итоги 3-х конкурсов.</w:t>
      </w:r>
    </w:p>
    <w:p w:rsidR="005052F8" w:rsidRPr="009559B4" w:rsidRDefault="005052F8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9B4">
        <w:rPr>
          <w:rFonts w:ascii="Times New Roman" w:hAnsi="Times New Roman" w:cs="Times New Roman"/>
          <w:b/>
          <w:sz w:val="28"/>
          <w:szCs w:val="28"/>
        </w:rPr>
        <w:t>Игра с болельщиками «Да или нет»</w:t>
      </w:r>
      <w:r w:rsidR="009559B4">
        <w:rPr>
          <w:rFonts w:ascii="Times New Roman" w:hAnsi="Times New Roman" w:cs="Times New Roman"/>
          <w:b/>
          <w:sz w:val="28"/>
          <w:szCs w:val="28"/>
        </w:rPr>
        <w:t>.</w:t>
      </w:r>
    </w:p>
    <w:p w:rsidR="005052F8" w:rsidRDefault="005052F8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ая в городе очень езда. Правила знаешь движения? (</w:t>
      </w:r>
      <w:r w:rsidR="00FC64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5052F8" w:rsidRDefault="005052F8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4F9">
        <w:rPr>
          <w:rFonts w:ascii="Times New Roman" w:hAnsi="Times New Roman" w:cs="Times New Roman"/>
          <w:sz w:val="28"/>
          <w:szCs w:val="28"/>
        </w:rPr>
        <w:t>Вот светофора горит красный свет. Можно идти через улицу? (нет).</w:t>
      </w:r>
    </w:p>
    <w:p w:rsidR="00067E75" w:rsidRDefault="00067E75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зеленый свет горит, вот тогда можно идти через дорогу? (да).</w:t>
      </w:r>
    </w:p>
    <w:p w:rsidR="00067E75" w:rsidRDefault="00067E75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 в трамвай, не взяв билет. Так поступать полагается? (нет).</w:t>
      </w:r>
    </w:p>
    <w:p w:rsidR="00067E75" w:rsidRDefault="00067E75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8D8">
        <w:rPr>
          <w:rFonts w:ascii="Times New Roman" w:hAnsi="Times New Roman" w:cs="Times New Roman"/>
          <w:sz w:val="28"/>
          <w:szCs w:val="28"/>
        </w:rPr>
        <w:t xml:space="preserve">Старушка – </w:t>
      </w:r>
      <w:proofErr w:type="gramStart"/>
      <w:r w:rsidR="00D368D8">
        <w:rPr>
          <w:rFonts w:ascii="Times New Roman" w:hAnsi="Times New Roman" w:cs="Times New Roman"/>
          <w:sz w:val="28"/>
          <w:szCs w:val="28"/>
        </w:rPr>
        <w:t>преклонные</w:t>
      </w:r>
      <w:proofErr w:type="gramEnd"/>
      <w:r w:rsidR="00D368D8">
        <w:rPr>
          <w:rFonts w:ascii="Times New Roman" w:hAnsi="Times New Roman" w:cs="Times New Roman"/>
          <w:sz w:val="28"/>
          <w:szCs w:val="28"/>
        </w:rPr>
        <w:t xml:space="preserve"> очень года. Ты место ей уступишь? (да).</w:t>
      </w:r>
    </w:p>
    <w:p w:rsidR="00D368D8" w:rsidRDefault="00D368D8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1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D2D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очень часто вам приходиться быть пассажирами легкового или общественного транспорта. А знаете ли вы правила поведения в этих местах? (иллюстрации: пассажиры автобуса, автомобиля).</w:t>
      </w:r>
    </w:p>
    <w:p w:rsidR="00D368D8" w:rsidRDefault="002759F5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рассказать правила поведения в автобусе, автомобиле, на остановке. </w:t>
      </w:r>
    </w:p>
    <w:p w:rsidR="002759F5" w:rsidRDefault="002759F5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исток).</w:t>
      </w:r>
    </w:p>
    <w:p w:rsidR="002759F5" w:rsidRPr="007D2D11" w:rsidRDefault="002759F5" w:rsidP="007D2D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11">
        <w:rPr>
          <w:rFonts w:ascii="Times New Roman" w:hAnsi="Times New Roman" w:cs="Times New Roman"/>
          <w:b/>
          <w:sz w:val="28"/>
          <w:szCs w:val="28"/>
        </w:rPr>
        <w:t>Эстафета оказания первой помощи.</w:t>
      </w:r>
    </w:p>
    <w:p w:rsidR="002759F5" w:rsidRDefault="002759F5" w:rsidP="00275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F5">
        <w:rPr>
          <w:rFonts w:ascii="Times New Roman" w:hAnsi="Times New Roman" w:cs="Times New Roman"/>
          <w:sz w:val="28"/>
          <w:szCs w:val="28"/>
        </w:rPr>
        <w:t>У нас дорожное происшествие</w:t>
      </w:r>
      <w:r>
        <w:rPr>
          <w:rFonts w:ascii="Times New Roman" w:hAnsi="Times New Roman" w:cs="Times New Roman"/>
          <w:sz w:val="28"/>
          <w:szCs w:val="28"/>
        </w:rPr>
        <w:t>, есть пострадавшие</w:t>
      </w:r>
      <w:r w:rsidRPr="002759F5">
        <w:rPr>
          <w:rFonts w:ascii="Times New Roman" w:hAnsi="Times New Roman" w:cs="Times New Roman"/>
          <w:sz w:val="28"/>
          <w:szCs w:val="28"/>
        </w:rPr>
        <w:t>. Нужно помочь пострадавшему.</w:t>
      </w:r>
    </w:p>
    <w:p w:rsidR="00070C93" w:rsidRDefault="00B104F4" w:rsidP="00275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сиди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ругом конце зала.</w:t>
      </w:r>
    </w:p>
    <w:p w:rsidR="00B104F4" w:rsidRDefault="00B104F4" w:rsidP="00275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 бежит к 1 ребенку – приносит бинт (возвращается).</w:t>
      </w:r>
    </w:p>
    <w:p w:rsidR="00B104F4" w:rsidRDefault="00B104F4" w:rsidP="00275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ок бежит к 1 ребенку</w:t>
      </w:r>
      <w:r w:rsidR="00005D76">
        <w:rPr>
          <w:rFonts w:ascii="Times New Roman" w:hAnsi="Times New Roman" w:cs="Times New Roman"/>
          <w:sz w:val="28"/>
          <w:szCs w:val="28"/>
        </w:rPr>
        <w:t xml:space="preserve"> – приносит на плечи 1 ребенку куртку (возвращается).</w:t>
      </w:r>
    </w:p>
    <w:p w:rsidR="00005D76" w:rsidRDefault="00005D76" w:rsidP="00275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ок бежит к 1 ребенку – бинтует ногу (стоит).</w:t>
      </w:r>
    </w:p>
    <w:p w:rsidR="00005D76" w:rsidRDefault="00005D76" w:rsidP="00275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бенок бежит и вместе с 4 ребенком доводят пострадавшего до команды (в другой конец зала). Пострадавший скачет на одной ноге.</w:t>
      </w:r>
    </w:p>
    <w:p w:rsidR="00005D76" w:rsidRPr="007D2D11" w:rsidRDefault="007D2D11" w:rsidP="002759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11">
        <w:rPr>
          <w:rFonts w:ascii="Times New Roman" w:hAnsi="Times New Roman" w:cs="Times New Roman"/>
          <w:b/>
          <w:sz w:val="28"/>
          <w:szCs w:val="28"/>
        </w:rPr>
        <w:t>Подведение итогов жюри.</w:t>
      </w:r>
    </w:p>
    <w:p w:rsidR="007D2D11" w:rsidRPr="007D2D11" w:rsidRDefault="007D2D11" w:rsidP="002759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11">
        <w:rPr>
          <w:rFonts w:ascii="Times New Roman" w:hAnsi="Times New Roman" w:cs="Times New Roman"/>
          <w:b/>
          <w:sz w:val="28"/>
          <w:szCs w:val="28"/>
        </w:rPr>
        <w:t xml:space="preserve">Награждение команд. </w:t>
      </w:r>
    </w:p>
    <w:p w:rsidR="002759F5" w:rsidRPr="002759F5" w:rsidRDefault="002759F5" w:rsidP="002759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B09" w:rsidRPr="00077704" w:rsidRDefault="00294B09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704" w:rsidRPr="005D27C9" w:rsidRDefault="00077704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D71" w:rsidRPr="00F11D71" w:rsidRDefault="00F11D71" w:rsidP="00F1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521" w:rsidRDefault="00931521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B0C" w:rsidRDefault="002E3B0C" w:rsidP="001E4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0A4" w:rsidRPr="00190069" w:rsidRDefault="001E40A4" w:rsidP="001E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40A4" w:rsidRPr="00190069" w:rsidSect="00BE6980">
      <w:headerReference w:type="default" r:id="rId8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2B" w:rsidRDefault="00C12C2B" w:rsidP="00554584">
      <w:pPr>
        <w:spacing w:after="0" w:line="240" w:lineRule="auto"/>
      </w:pPr>
      <w:r>
        <w:separator/>
      </w:r>
    </w:p>
  </w:endnote>
  <w:endnote w:type="continuationSeparator" w:id="0">
    <w:p w:rsidR="00C12C2B" w:rsidRDefault="00C12C2B" w:rsidP="0055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2B" w:rsidRDefault="00C12C2B" w:rsidP="00554584">
      <w:pPr>
        <w:spacing w:after="0" w:line="240" w:lineRule="auto"/>
      </w:pPr>
      <w:r>
        <w:separator/>
      </w:r>
    </w:p>
  </w:footnote>
  <w:footnote w:type="continuationSeparator" w:id="0">
    <w:p w:rsidR="00C12C2B" w:rsidRDefault="00C12C2B" w:rsidP="0055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487"/>
      <w:docPartObj>
        <w:docPartGallery w:val="Page Numbers (Top of Page)"/>
        <w:docPartUnique/>
      </w:docPartObj>
    </w:sdtPr>
    <w:sdtContent>
      <w:p w:rsidR="00BE6980" w:rsidRDefault="00993CE6">
        <w:pPr>
          <w:pStyle w:val="a5"/>
          <w:jc w:val="center"/>
        </w:pPr>
        <w:fldSimple w:instr=" PAGE   \* MERGEFORMAT ">
          <w:r w:rsidR="00325753">
            <w:rPr>
              <w:noProof/>
            </w:rPr>
            <w:t>3</w:t>
          </w:r>
        </w:fldSimple>
      </w:p>
    </w:sdtContent>
  </w:sdt>
  <w:p w:rsidR="00070C93" w:rsidRDefault="00070C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711A"/>
    <w:multiLevelType w:val="hybridMultilevel"/>
    <w:tmpl w:val="0498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51E23"/>
    <w:multiLevelType w:val="hybridMultilevel"/>
    <w:tmpl w:val="58A87D0C"/>
    <w:lvl w:ilvl="0" w:tplc="81481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83C3B"/>
    <w:multiLevelType w:val="hybridMultilevel"/>
    <w:tmpl w:val="3028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5766"/>
    <w:multiLevelType w:val="hybridMultilevel"/>
    <w:tmpl w:val="0ED8CBF8"/>
    <w:lvl w:ilvl="0" w:tplc="19CACF3E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77945"/>
    <w:multiLevelType w:val="hybridMultilevel"/>
    <w:tmpl w:val="AA88C7BA"/>
    <w:lvl w:ilvl="0" w:tplc="E7E251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6182B48"/>
    <w:multiLevelType w:val="hybridMultilevel"/>
    <w:tmpl w:val="685AA39E"/>
    <w:lvl w:ilvl="0" w:tplc="C5D4D4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927"/>
    <w:rsid w:val="00005D76"/>
    <w:rsid w:val="000111CB"/>
    <w:rsid w:val="00051D19"/>
    <w:rsid w:val="00067E75"/>
    <w:rsid w:val="00070C93"/>
    <w:rsid w:val="00077704"/>
    <w:rsid w:val="00082C71"/>
    <w:rsid w:val="000C1E6A"/>
    <w:rsid w:val="001031C8"/>
    <w:rsid w:val="0010364C"/>
    <w:rsid w:val="00124927"/>
    <w:rsid w:val="001277E6"/>
    <w:rsid w:val="00127DCC"/>
    <w:rsid w:val="00147FB5"/>
    <w:rsid w:val="00190069"/>
    <w:rsid w:val="001A1FDE"/>
    <w:rsid w:val="001E0623"/>
    <w:rsid w:val="001E40A4"/>
    <w:rsid w:val="00203029"/>
    <w:rsid w:val="00226BEA"/>
    <w:rsid w:val="00264DD9"/>
    <w:rsid w:val="002759F5"/>
    <w:rsid w:val="002933B1"/>
    <w:rsid w:val="00294B09"/>
    <w:rsid w:val="002E3B0C"/>
    <w:rsid w:val="002E44C5"/>
    <w:rsid w:val="00322E2F"/>
    <w:rsid w:val="00325753"/>
    <w:rsid w:val="00362400"/>
    <w:rsid w:val="003848E2"/>
    <w:rsid w:val="00394F6E"/>
    <w:rsid w:val="00395845"/>
    <w:rsid w:val="003B4E66"/>
    <w:rsid w:val="003D360C"/>
    <w:rsid w:val="003F4F1B"/>
    <w:rsid w:val="00417BFF"/>
    <w:rsid w:val="00443B72"/>
    <w:rsid w:val="00472C53"/>
    <w:rsid w:val="004A213F"/>
    <w:rsid w:val="004C342C"/>
    <w:rsid w:val="004C3583"/>
    <w:rsid w:val="005052F8"/>
    <w:rsid w:val="00554584"/>
    <w:rsid w:val="00560F02"/>
    <w:rsid w:val="00561A7F"/>
    <w:rsid w:val="005664AE"/>
    <w:rsid w:val="005A1328"/>
    <w:rsid w:val="005D27C9"/>
    <w:rsid w:val="0063099E"/>
    <w:rsid w:val="0064275D"/>
    <w:rsid w:val="00663108"/>
    <w:rsid w:val="006922FC"/>
    <w:rsid w:val="006976FE"/>
    <w:rsid w:val="006B6694"/>
    <w:rsid w:val="00703F62"/>
    <w:rsid w:val="007874C2"/>
    <w:rsid w:val="007A3368"/>
    <w:rsid w:val="007A7EF6"/>
    <w:rsid w:val="007D2D11"/>
    <w:rsid w:val="007F1FDD"/>
    <w:rsid w:val="007F2EE3"/>
    <w:rsid w:val="007F756C"/>
    <w:rsid w:val="00863312"/>
    <w:rsid w:val="008710FB"/>
    <w:rsid w:val="008A3B52"/>
    <w:rsid w:val="008B1C21"/>
    <w:rsid w:val="008B25DD"/>
    <w:rsid w:val="00903BCA"/>
    <w:rsid w:val="00911872"/>
    <w:rsid w:val="00917D80"/>
    <w:rsid w:val="00931521"/>
    <w:rsid w:val="00933017"/>
    <w:rsid w:val="00954E2E"/>
    <w:rsid w:val="009559B4"/>
    <w:rsid w:val="00975E6E"/>
    <w:rsid w:val="00993CE6"/>
    <w:rsid w:val="009D18F8"/>
    <w:rsid w:val="009D6FC0"/>
    <w:rsid w:val="00A1033D"/>
    <w:rsid w:val="00A23A06"/>
    <w:rsid w:val="00A27102"/>
    <w:rsid w:val="00A377CE"/>
    <w:rsid w:val="00A37C18"/>
    <w:rsid w:val="00A4034F"/>
    <w:rsid w:val="00A63A5F"/>
    <w:rsid w:val="00AF63BE"/>
    <w:rsid w:val="00B104F4"/>
    <w:rsid w:val="00B46637"/>
    <w:rsid w:val="00B50705"/>
    <w:rsid w:val="00B700E1"/>
    <w:rsid w:val="00B72FB3"/>
    <w:rsid w:val="00B97F1A"/>
    <w:rsid w:val="00BC22DA"/>
    <w:rsid w:val="00BE6980"/>
    <w:rsid w:val="00C12C2B"/>
    <w:rsid w:val="00C36A6A"/>
    <w:rsid w:val="00C71FA2"/>
    <w:rsid w:val="00C93931"/>
    <w:rsid w:val="00CA79A5"/>
    <w:rsid w:val="00CB15C9"/>
    <w:rsid w:val="00CC18F7"/>
    <w:rsid w:val="00CC4DFF"/>
    <w:rsid w:val="00D102BF"/>
    <w:rsid w:val="00D17A9E"/>
    <w:rsid w:val="00D215E9"/>
    <w:rsid w:val="00D33A2D"/>
    <w:rsid w:val="00D368D8"/>
    <w:rsid w:val="00D40D08"/>
    <w:rsid w:val="00D608CA"/>
    <w:rsid w:val="00DA0075"/>
    <w:rsid w:val="00DA58C4"/>
    <w:rsid w:val="00DD318C"/>
    <w:rsid w:val="00DE19E9"/>
    <w:rsid w:val="00E0798C"/>
    <w:rsid w:val="00E27FD0"/>
    <w:rsid w:val="00EB1600"/>
    <w:rsid w:val="00F11D71"/>
    <w:rsid w:val="00F61925"/>
    <w:rsid w:val="00F72A04"/>
    <w:rsid w:val="00F9761F"/>
    <w:rsid w:val="00FB4BB4"/>
    <w:rsid w:val="00FC64F9"/>
    <w:rsid w:val="00FD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FC0"/>
    <w:pPr>
      <w:ind w:left="720"/>
      <w:contextualSpacing/>
    </w:pPr>
  </w:style>
  <w:style w:type="table" w:styleId="a4">
    <w:name w:val="Table Grid"/>
    <w:basedOn w:val="a1"/>
    <w:uiPriority w:val="59"/>
    <w:rsid w:val="00DA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584"/>
  </w:style>
  <w:style w:type="paragraph" w:styleId="a7">
    <w:name w:val="footer"/>
    <w:basedOn w:val="a"/>
    <w:link w:val="a8"/>
    <w:uiPriority w:val="99"/>
    <w:semiHidden/>
    <w:unhideWhenUsed/>
    <w:rsid w:val="0055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4F35-B997-4076-A200-255E66E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12</cp:revision>
  <dcterms:created xsi:type="dcterms:W3CDTF">2015-06-11T17:52:00Z</dcterms:created>
  <dcterms:modified xsi:type="dcterms:W3CDTF">2015-06-11T18:11:00Z</dcterms:modified>
</cp:coreProperties>
</file>